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C452C" w14:textId="4D5BAB8C" w:rsidR="0007728E" w:rsidRDefault="004344BD" w:rsidP="0007728E">
      <w:pPr>
        <w:autoSpaceDE w:val="0"/>
        <w:autoSpaceDN w:val="0"/>
        <w:adjustRightInd w:val="0"/>
        <w:ind w:left="-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      </w:t>
      </w:r>
      <w:r w:rsidR="0056649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PASO</w:t>
      </w:r>
      <w:r w:rsidR="000772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2</w:t>
      </w:r>
      <w:r w:rsidR="0007728E"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r w:rsidR="000772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Jerarquía y Significado de Mis Valores</w:t>
      </w:r>
    </w:p>
    <w:p w14:paraId="6B0FFE97" w14:textId="5FA6CF01" w:rsidR="0007728E" w:rsidRDefault="0007728E" w:rsidP="0007728E">
      <w:pPr>
        <w:autoSpaceDE w:val="0"/>
        <w:autoSpaceDN w:val="0"/>
        <w:adjustRightInd w:val="0"/>
        <w:ind w:left="-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3A838313" w14:textId="0F062ECB" w:rsidR="0007728E" w:rsidRDefault="0056676C" w:rsidP="0007728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n est</w:t>
      </w:r>
      <w:r w:rsidR="0056649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segund</w:t>
      </w:r>
      <w:r w:rsidR="0056649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o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="0056649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paso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del </w:t>
      </w:r>
      <w:r w:rsidR="00617802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reporte, te muestra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  <w:r w:rsidRPr="0056676C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los </w:t>
      </w:r>
      <w:r w:rsidR="00AB14D2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v</w:t>
      </w:r>
      <w:r w:rsidRPr="0056676C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alores </w:t>
      </w:r>
      <w:r w:rsidR="007347F8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seleccionados</w:t>
      </w:r>
      <w:r w:rsidRPr="0056676C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 xml:space="preserve"> anteriormente, Jerarquizados del 1 al 5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, por orden de importancia en este momento de tu </w:t>
      </w:r>
      <w:r w:rsidR="0056649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ida.</w:t>
      </w:r>
      <w:r w:rsidR="00617802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Y también 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el </w:t>
      </w:r>
      <w:r w:rsidR="0056649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s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ignificado personalizado que le has dado a cada valor. </w:t>
      </w:r>
    </w:p>
    <w:p w14:paraId="3969934E" w14:textId="2244FAB1" w:rsidR="0056676C" w:rsidRDefault="0056676C" w:rsidP="0007728E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0E0AFF02" w14:textId="77777777" w:rsidR="0056649E" w:rsidRDefault="0056676C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Los valores </w:t>
      </w:r>
      <w:r w:rsidRPr="0056676C">
        <w:rPr>
          <w:rFonts w:ascii="Muli" w:hAnsi="Muli"/>
          <w:b/>
          <w:bCs/>
          <w:color w:val="3B3838" w:themeColor="background2" w:themeShade="40"/>
          <w:sz w:val="21"/>
          <w:szCs w:val="21"/>
          <w:lang w:val="es-ES_tradnl"/>
        </w:rPr>
        <w:t>son conceptos mentales</w:t>
      </w:r>
      <w:r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, palabras que cobran sentido cuando las llevamos a la </w:t>
      </w:r>
      <w:r w:rsidR="00F74E65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acción</w:t>
      </w:r>
      <w:r w:rsidR="0056649E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.</w:t>
      </w:r>
    </w:p>
    <w:p w14:paraId="42065B52" w14:textId="77777777" w:rsidR="0056649E" w:rsidRDefault="0056649E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29786C42" w14:textId="77777777" w:rsidR="0056649E" w:rsidRDefault="0056649E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P</w:t>
      </w:r>
      <w:r w:rsidR="0056676C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or ejemplo</w:t>
      </w:r>
      <w:r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,</w:t>
      </w:r>
      <w:r w:rsidR="0056676C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la palabra libertad tiene muchas connotaciones, podemos decir lo que creemos que es la libertad, pero realmente cobra significado cuando estamos </w:t>
      </w:r>
      <w:r w:rsidR="00F74E65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llevándola</w:t>
      </w:r>
      <w:r w:rsidR="0056676C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a la </w:t>
      </w:r>
      <w:r w:rsidR="00F74E65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acción</w:t>
      </w:r>
      <w:r w:rsidR="0056676C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y sentimos en nuestra propia piel lo que es libertad para nosotros.</w:t>
      </w:r>
    </w:p>
    <w:p w14:paraId="2682DB6A" w14:textId="2E771549" w:rsidR="0056676C" w:rsidRPr="0056676C" w:rsidRDefault="0056676C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</w:t>
      </w:r>
    </w:p>
    <w:p w14:paraId="19553ADB" w14:textId="10B007D6" w:rsidR="0056676C" w:rsidRDefault="0056676C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  <w:r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Los valores son el </w:t>
      </w:r>
      <w:r w:rsidR="00F74E65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vínculo</w:t>
      </w:r>
      <w:r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fundamental entre nuestras creencias y nuestro comportamiento. Si las creencias son declaraciones sobre la forma de </w:t>
      </w:r>
      <w:r w:rsidR="00F74E65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cómo</w:t>
      </w:r>
      <w:r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vemos el mundo, los Valores son lo </w:t>
      </w:r>
      <w:r w:rsidR="00F74E65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más</w:t>
      </w:r>
      <w:r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 importante que tenemos en la vida, lo que nos mueve, lo que nos hace dedicar nuestro tiempo, dinero, recursos y </w:t>
      </w:r>
      <w:r w:rsidR="00F74E65"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>energía</w:t>
      </w:r>
      <w:r w:rsidRPr="0056676C">
        <w:rPr>
          <w:rFonts w:ascii="Muli" w:hAnsi="Muli"/>
          <w:color w:val="3B3838" w:themeColor="background2" w:themeShade="40"/>
          <w:sz w:val="21"/>
          <w:szCs w:val="21"/>
          <w:lang w:val="es-ES_tradnl"/>
        </w:rPr>
        <w:t xml:space="preserve">. </w:t>
      </w:r>
    </w:p>
    <w:p w14:paraId="6B224E73" w14:textId="77777777" w:rsidR="00FC0563" w:rsidRPr="0056676C" w:rsidRDefault="00FC0563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  <w:lang w:val="es-ES_tradnl"/>
        </w:rPr>
      </w:pPr>
    </w:p>
    <w:p w14:paraId="75BFAA83" w14:textId="5D94BACB" w:rsidR="0056676C" w:rsidRPr="00F74E65" w:rsidRDefault="0056676C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</w:rPr>
      </w:pPr>
      <w:r w:rsidRPr="00F74E65">
        <w:rPr>
          <w:rFonts w:ascii="Muli" w:hAnsi="Muli"/>
          <w:color w:val="3B3838" w:themeColor="background2" w:themeShade="40"/>
          <w:sz w:val="21"/>
          <w:szCs w:val="21"/>
        </w:rPr>
        <w:t xml:space="preserve">Nuestros </w:t>
      </w:r>
      <w:r w:rsidR="0056649E">
        <w:rPr>
          <w:rFonts w:ascii="Muli" w:hAnsi="Muli"/>
          <w:color w:val="3B3838" w:themeColor="background2" w:themeShade="40"/>
          <w:sz w:val="21"/>
          <w:szCs w:val="21"/>
        </w:rPr>
        <w:t>v</w:t>
      </w:r>
      <w:r w:rsidRPr="00F74E65">
        <w:rPr>
          <w:rFonts w:ascii="Muli" w:hAnsi="Muli"/>
          <w:color w:val="3B3838" w:themeColor="background2" w:themeShade="40"/>
          <w:sz w:val="21"/>
          <w:szCs w:val="21"/>
        </w:rPr>
        <w:t xml:space="preserve">alores son nuestros </w:t>
      </w:r>
      <w:r w:rsidR="00F74E65" w:rsidRPr="00F74E65">
        <w:rPr>
          <w:rFonts w:ascii="Muli" w:hAnsi="Muli"/>
          <w:color w:val="3B3838" w:themeColor="background2" w:themeShade="40"/>
          <w:sz w:val="21"/>
          <w:szCs w:val="21"/>
        </w:rPr>
        <w:t>estímulos</w:t>
      </w:r>
      <w:r w:rsidRPr="00F74E65">
        <w:rPr>
          <w:rFonts w:ascii="Muli" w:hAnsi="Muli"/>
          <w:color w:val="3B3838" w:themeColor="background2" w:themeShade="40"/>
          <w:sz w:val="21"/>
          <w:szCs w:val="21"/>
        </w:rPr>
        <w:t xml:space="preserve"> motivadores, nuestra gasolina, y de ellos </w:t>
      </w:r>
      <w:r w:rsidR="00F74E65">
        <w:rPr>
          <w:rFonts w:ascii="Muli" w:hAnsi="Muli"/>
          <w:b/>
          <w:bCs/>
          <w:color w:val="3B3838" w:themeColor="background2" w:themeShade="40"/>
          <w:sz w:val="21"/>
          <w:szCs w:val="21"/>
        </w:rPr>
        <w:t>establece</w:t>
      </w:r>
      <w:r w:rsidRPr="00F74E65">
        <w:rPr>
          <w:rFonts w:ascii="Muli" w:hAnsi="Muli"/>
          <w:b/>
          <w:bCs/>
          <w:color w:val="3B3838" w:themeColor="background2" w:themeShade="40"/>
          <w:sz w:val="21"/>
          <w:szCs w:val="21"/>
        </w:rPr>
        <w:t xml:space="preserve">mos una </w:t>
      </w:r>
      <w:r w:rsidR="00F74E65" w:rsidRPr="00F74E65">
        <w:rPr>
          <w:rFonts w:ascii="Muli" w:hAnsi="Muli"/>
          <w:b/>
          <w:bCs/>
          <w:color w:val="3B3838" w:themeColor="background2" w:themeShade="40"/>
          <w:sz w:val="21"/>
          <w:szCs w:val="21"/>
        </w:rPr>
        <w:t>jerarquía</w:t>
      </w:r>
      <w:r w:rsidRPr="00F74E65">
        <w:rPr>
          <w:rFonts w:ascii="Muli" w:hAnsi="Muli"/>
          <w:b/>
          <w:bCs/>
          <w:color w:val="3B3838" w:themeColor="background2" w:themeShade="40"/>
          <w:sz w:val="21"/>
          <w:szCs w:val="21"/>
        </w:rPr>
        <w:t xml:space="preserve">, es decir, damos prioridad a unas cosas o a otras inconscientemente, en </w:t>
      </w:r>
      <w:r w:rsidR="00F74E65" w:rsidRPr="00F74E65">
        <w:rPr>
          <w:rFonts w:ascii="Muli" w:hAnsi="Muli"/>
          <w:b/>
          <w:bCs/>
          <w:color w:val="3B3838" w:themeColor="background2" w:themeShade="40"/>
          <w:sz w:val="21"/>
          <w:szCs w:val="21"/>
        </w:rPr>
        <w:t>función</w:t>
      </w:r>
      <w:r w:rsidRPr="00F74E65">
        <w:rPr>
          <w:rFonts w:ascii="Muli" w:hAnsi="Muli"/>
          <w:b/>
          <w:bCs/>
          <w:color w:val="3B3838" w:themeColor="background2" w:themeShade="40"/>
          <w:sz w:val="21"/>
          <w:szCs w:val="21"/>
        </w:rPr>
        <w:t xml:space="preserve"> de nuestra escala de valores</w:t>
      </w:r>
      <w:r w:rsidRPr="00F74E65">
        <w:rPr>
          <w:rFonts w:ascii="Muli" w:hAnsi="Muli"/>
          <w:color w:val="3B3838" w:themeColor="background2" w:themeShade="40"/>
          <w:sz w:val="21"/>
          <w:szCs w:val="21"/>
        </w:rPr>
        <w:t xml:space="preserve">. Para avanzar, es necesario identificar los valores que funcionan y cambiar los que no funcionan. </w:t>
      </w:r>
    </w:p>
    <w:p w14:paraId="12DA39F0" w14:textId="2D6458D5" w:rsidR="00FC0563" w:rsidRPr="00F74E65" w:rsidRDefault="00FC0563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</w:rPr>
      </w:pPr>
    </w:p>
    <w:p w14:paraId="7DB0A623" w14:textId="77E0113B" w:rsidR="00FC0563" w:rsidRPr="009B729A" w:rsidRDefault="00FC0563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</w:rPr>
      </w:pPr>
      <w:r w:rsidRPr="00F74E65">
        <w:rPr>
          <w:rFonts w:ascii="Muli" w:hAnsi="Muli"/>
          <w:color w:val="3B3838" w:themeColor="background2" w:themeShade="40"/>
          <w:sz w:val="21"/>
          <w:szCs w:val="21"/>
        </w:rPr>
        <w:t xml:space="preserve">Tener clara la </w:t>
      </w:r>
      <w:r w:rsidR="0056649E">
        <w:rPr>
          <w:rFonts w:ascii="Muli" w:hAnsi="Muli"/>
          <w:color w:val="3B3838" w:themeColor="background2" w:themeShade="40"/>
          <w:sz w:val="21"/>
          <w:szCs w:val="21"/>
        </w:rPr>
        <w:t>j</w:t>
      </w:r>
      <w:r w:rsidRPr="00F74E65">
        <w:rPr>
          <w:rFonts w:ascii="Muli" w:hAnsi="Muli"/>
          <w:color w:val="3B3838" w:themeColor="background2" w:themeShade="40"/>
          <w:sz w:val="21"/>
          <w:szCs w:val="21"/>
        </w:rPr>
        <w:t xml:space="preserve">erarquía de nuestros valores es </w:t>
      </w:r>
      <w:r w:rsidR="00AB14D2">
        <w:rPr>
          <w:rFonts w:ascii="Muli" w:hAnsi="Muli"/>
          <w:color w:val="3B3838" w:themeColor="background2" w:themeShade="40"/>
          <w:sz w:val="21"/>
          <w:szCs w:val="21"/>
        </w:rPr>
        <w:t xml:space="preserve">muy </w:t>
      </w:r>
      <w:r w:rsidRPr="00F74E65">
        <w:rPr>
          <w:rFonts w:ascii="Muli" w:hAnsi="Muli"/>
          <w:color w:val="3B3838" w:themeColor="background2" w:themeShade="40"/>
          <w:sz w:val="21"/>
          <w:szCs w:val="21"/>
        </w:rPr>
        <w:t>importante</w:t>
      </w:r>
      <w:r w:rsidR="00AB14D2">
        <w:rPr>
          <w:rFonts w:ascii="Muli" w:hAnsi="Muli"/>
          <w:color w:val="3B3838" w:themeColor="background2" w:themeShade="40"/>
          <w:sz w:val="21"/>
          <w:szCs w:val="21"/>
        </w:rPr>
        <w:t xml:space="preserve">, y </w:t>
      </w:r>
      <w:r w:rsidR="00F74E65" w:rsidRPr="00F74E65">
        <w:rPr>
          <w:rFonts w:ascii="Muli" w:hAnsi="Muli"/>
          <w:color w:val="3B3838" w:themeColor="background2" w:themeShade="40"/>
          <w:sz w:val="21"/>
          <w:szCs w:val="21"/>
        </w:rPr>
        <w:t>debemos tener</w:t>
      </w:r>
      <w:r w:rsidRPr="00F74E65">
        <w:rPr>
          <w:rFonts w:ascii="Muli" w:hAnsi="Muli"/>
          <w:color w:val="3B3838" w:themeColor="background2" w:themeShade="40"/>
          <w:sz w:val="21"/>
          <w:szCs w:val="21"/>
        </w:rPr>
        <w:t xml:space="preserve"> presente 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que está basada en el </w:t>
      </w:r>
      <w:r w:rsidR="00AB14D2" w:rsidRPr="009B729A">
        <w:rPr>
          <w:rFonts w:ascii="Muli" w:hAnsi="Muli"/>
          <w:color w:val="3B3838" w:themeColor="background2" w:themeShade="40"/>
          <w:sz w:val="21"/>
          <w:szCs w:val="21"/>
        </w:rPr>
        <w:t>momento actual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, </w:t>
      </w:r>
      <w:r w:rsidR="00AB14D2" w:rsidRPr="009B729A">
        <w:rPr>
          <w:rFonts w:ascii="Muli" w:hAnsi="Muli"/>
          <w:color w:val="3B3838" w:themeColor="background2" w:themeShade="40"/>
          <w:sz w:val="21"/>
          <w:szCs w:val="21"/>
        </w:rPr>
        <w:t>por eso te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puede ser muy útil en momentos de toma de decisiones y cambios</w:t>
      </w:r>
      <w:r w:rsidR="00AB14D2"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importantes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en </w:t>
      </w:r>
      <w:r w:rsidR="00AB14D2" w:rsidRPr="009B729A">
        <w:rPr>
          <w:rFonts w:ascii="Muli" w:hAnsi="Muli"/>
          <w:color w:val="3B3838" w:themeColor="background2" w:themeShade="40"/>
          <w:sz w:val="21"/>
          <w:szCs w:val="21"/>
        </w:rPr>
        <w:t>tu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vida.  </w:t>
      </w:r>
    </w:p>
    <w:p w14:paraId="649ED76B" w14:textId="77777777" w:rsidR="00FC0563" w:rsidRPr="009B729A" w:rsidRDefault="00FC0563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</w:rPr>
      </w:pPr>
    </w:p>
    <w:p w14:paraId="02E72F80" w14:textId="494A3F10" w:rsidR="00302F64" w:rsidRPr="009B729A" w:rsidRDefault="0056676C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</w:rPr>
      </w:pP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Todas las personas actuamos en base a los valores que nos hemos formado, sepamos </w:t>
      </w:r>
      <w:r w:rsidR="00F74E65" w:rsidRPr="009B729A">
        <w:rPr>
          <w:rFonts w:ascii="Muli" w:hAnsi="Muli"/>
          <w:color w:val="3B3838" w:themeColor="background2" w:themeShade="40"/>
          <w:sz w:val="21"/>
          <w:szCs w:val="21"/>
        </w:rPr>
        <w:t>definirlos o no.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Si </w:t>
      </w:r>
      <w:r w:rsidR="00F74E65" w:rsidRPr="009B729A">
        <w:rPr>
          <w:rFonts w:ascii="Muli" w:hAnsi="Muli"/>
          <w:color w:val="3B3838" w:themeColor="background2" w:themeShade="40"/>
          <w:sz w:val="21"/>
          <w:szCs w:val="21"/>
        </w:rPr>
        <w:t>somos capaces de entender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</w:t>
      </w:r>
      <w:r w:rsidR="0032318C" w:rsidRPr="009B729A">
        <w:rPr>
          <w:rFonts w:ascii="Muli" w:hAnsi="Muli"/>
          <w:color w:val="3B3838" w:themeColor="background2" w:themeShade="40"/>
          <w:sz w:val="21"/>
          <w:szCs w:val="21"/>
        </w:rPr>
        <w:t>si lo que estamos haciendo en nuestra vida está alineado o no con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</w:t>
      </w:r>
      <w:r w:rsidR="00AB14D2" w:rsidRPr="009B729A">
        <w:rPr>
          <w:rFonts w:ascii="Muli" w:hAnsi="Muli"/>
          <w:color w:val="3B3838" w:themeColor="background2" w:themeShade="40"/>
          <w:sz w:val="21"/>
          <w:szCs w:val="21"/>
        </w:rPr>
        <w:t>nuestro sistema de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valores, </w:t>
      </w:r>
      <w:r w:rsidR="0032318C" w:rsidRPr="009B729A">
        <w:rPr>
          <w:rFonts w:ascii="Muli" w:hAnsi="Muli"/>
          <w:color w:val="3B3838" w:themeColor="background2" w:themeShade="40"/>
          <w:sz w:val="21"/>
          <w:szCs w:val="21"/>
        </w:rPr>
        <w:t>comprenderemos cuando estamos actuando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en nuestro beneficio o en nuestra contra</w:t>
      </w:r>
      <w:r w:rsidR="00302F64" w:rsidRPr="009B729A">
        <w:rPr>
          <w:rFonts w:ascii="Muli" w:hAnsi="Muli"/>
          <w:color w:val="3B3838" w:themeColor="background2" w:themeShade="40"/>
          <w:sz w:val="21"/>
          <w:szCs w:val="21"/>
        </w:rPr>
        <w:t>.</w:t>
      </w:r>
    </w:p>
    <w:p w14:paraId="35F9BCCA" w14:textId="77777777" w:rsidR="00302F64" w:rsidRPr="009B729A" w:rsidRDefault="00302F64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</w:rPr>
      </w:pPr>
    </w:p>
    <w:p w14:paraId="17FE53AA" w14:textId="401EDE43" w:rsidR="0056676C" w:rsidRPr="00F74E65" w:rsidRDefault="00302F64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</w:rPr>
      </w:pPr>
      <w:r w:rsidRPr="009B729A">
        <w:rPr>
          <w:rFonts w:ascii="Muli" w:hAnsi="Muli"/>
          <w:color w:val="3B3838" w:themeColor="background2" w:themeShade="40"/>
          <w:sz w:val="21"/>
          <w:szCs w:val="21"/>
        </w:rPr>
        <w:t>También sabemos</w:t>
      </w:r>
      <w:r w:rsidR="0056676C"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que cuando </w:t>
      </w:r>
      <w:r w:rsidR="00F74E65" w:rsidRPr="009B729A">
        <w:rPr>
          <w:rFonts w:ascii="Muli" w:hAnsi="Muli"/>
          <w:color w:val="3B3838" w:themeColor="background2" w:themeShade="40"/>
          <w:sz w:val="21"/>
          <w:szCs w:val="21"/>
        </w:rPr>
        <w:t>actúas</w:t>
      </w:r>
      <w:r w:rsidR="0056676C"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en contra de tu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sistema de</w:t>
      </w:r>
      <w:r w:rsidR="0056676C"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valores, sientes que algo no va bien internamente</w:t>
      </w:r>
      <w:r w:rsidR="00F14229">
        <w:rPr>
          <w:rFonts w:ascii="Muli" w:hAnsi="Muli"/>
          <w:color w:val="3B3838" w:themeColor="background2" w:themeShade="40"/>
          <w:sz w:val="21"/>
          <w:szCs w:val="21"/>
        </w:rPr>
        <w:t>,</w:t>
      </w:r>
      <w:r w:rsidRPr="009B729A">
        <w:rPr>
          <w:rFonts w:ascii="Muli" w:hAnsi="Muli"/>
          <w:color w:val="3B3838" w:themeColor="background2" w:themeShade="40"/>
          <w:sz w:val="21"/>
          <w:szCs w:val="21"/>
        </w:rPr>
        <w:t xml:space="preserve"> y son ellos los que te pueden dar luz sobre porqué te sientes mal en algunas situaciones o porqué no encajas ya con algunas personas o situaciones con las que antes sí lo </w:t>
      </w:r>
      <w:r w:rsidR="002B4983" w:rsidRPr="009B729A">
        <w:rPr>
          <w:rFonts w:ascii="Muli" w:hAnsi="Muli"/>
          <w:color w:val="3B3838" w:themeColor="background2" w:themeShade="40"/>
          <w:sz w:val="21"/>
          <w:szCs w:val="21"/>
        </w:rPr>
        <w:t>hacías.</w:t>
      </w:r>
    </w:p>
    <w:p w14:paraId="71050E59" w14:textId="77777777" w:rsidR="00FC0563" w:rsidRPr="00F74E65" w:rsidRDefault="00FC0563" w:rsidP="0056676C">
      <w:pPr>
        <w:autoSpaceDE w:val="0"/>
        <w:autoSpaceDN w:val="0"/>
        <w:adjustRightInd w:val="0"/>
        <w:jc w:val="both"/>
        <w:rPr>
          <w:rFonts w:ascii="Muli" w:hAnsi="Muli"/>
          <w:color w:val="3B3838" w:themeColor="background2" w:themeShade="40"/>
          <w:sz w:val="21"/>
          <w:szCs w:val="21"/>
        </w:rPr>
      </w:pPr>
    </w:p>
    <w:p w14:paraId="69E7B571" w14:textId="1DD76772" w:rsidR="00FC0563" w:rsidRPr="00886E00" w:rsidRDefault="00FC0563">
      <w:pPr>
        <w:rPr>
          <w:rFonts w:ascii="Muli" w:hAnsi="Muli"/>
          <w:color w:val="3B3838" w:themeColor="background2" w:themeShade="40"/>
          <w:sz w:val="21"/>
          <w:szCs w:val="21"/>
        </w:rPr>
      </w:pPr>
      <w:r w:rsidRPr="00886E00">
        <w:rPr>
          <w:rFonts w:ascii="Muli" w:hAnsi="Muli"/>
          <w:color w:val="3B3838" w:themeColor="background2" w:themeShade="40"/>
          <w:sz w:val="21"/>
          <w:szCs w:val="21"/>
        </w:rPr>
        <w:t xml:space="preserve">Y es por ello </w:t>
      </w:r>
      <w:r w:rsidR="002B4983" w:rsidRPr="00886E00">
        <w:rPr>
          <w:rFonts w:ascii="Muli" w:hAnsi="Muli"/>
          <w:color w:val="3B3838" w:themeColor="background2" w:themeShade="40"/>
          <w:sz w:val="21"/>
          <w:szCs w:val="21"/>
        </w:rPr>
        <w:t>por lo que</w:t>
      </w:r>
      <w:r w:rsidRPr="00886E00">
        <w:rPr>
          <w:rFonts w:ascii="Muli" w:hAnsi="Muli"/>
          <w:color w:val="3B3838" w:themeColor="background2" w:themeShade="40"/>
          <w:sz w:val="21"/>
          <w:szCs w:val="21"/>
        </w:rPr>
        <w:t xml:space="preserve"> en est</w:t>
      </w:r>
      <w:r w:rsidR="00886E00">
        <w:rPr>
          <w:rFonts w:ascii="Muli" w:hAnsi="Muli"/>
          <w:color w:val="3B3838" w:themeColor="background2" w:themeShade="40"/>
          <w:sz w:val="21"/>
          <w:szCs w:val="21"/>
        </w:rPr>
        <w:t>e</w:t>
      </w:r>
      <w:r w:rsidRPr="00886E00">
        <w:rPr>
          <w:rFonts w:ascii="Muli" w:hAnsi="Muli"/>
          <w:color w:val="3B3838" w:themeColor="background2" w:themeShade="40"/>
          <w:sz w:val="21"/>
          <w:szCs w:val="21"/>
        </w:rPr>
        <w:t xml:space="preserve"> </w:t>
      </w:r>
      <w:r w:rsidR="00F14229">
        <w:rPr>
          <w:rFonts w:ascii="Muli" w:hAnsi="Muli"/>
          <w:color w:val="3B3838" w:themeColor="background2" w:themeShade="40"/>
          <w:sz w:val="21"/>
          <w:szCs w:val="21"/>
        </w:rPr>
        <w:t>p</w:t>
      </w:r>
      <w:r w:rsidR="0056649E" w:rsidRPr="00886E00">
        <w:rPr>
          <w:rFonts w:ascii="Muli" w:hAnsi="Muli"/>
          <w:color w:val="3B3838" w:themeColor="background2" w:themeShade="40"/>
          <w:sz w:val="21"/>
          <w:szCs w:val="21"/>
        </w:rPr>
        <w:t>aso</w:t>
      </w:r>
      <w:r w:rsidRPr="00886E00">
        <w:rPr>
          <w:rFonts w:ascii="Muli" w:hAnsi="Muli"/>
          <w:color w:val="3B3838" w:themeColor="background2" w:themeShade="40"/>
          <w:sz w:val="21"/>
          <w:szCs w:val="21"/>
        </w:rPr>
        <w:t xml:space="preserve"> 2 has hecho consciente tu Jerarquía de Valores y has dado tu propio significado a cada uno de los Valores que son importantes para ti.</w:t>
      </w:r>
    </w:p>
    <w:p w14:paraId="27E1EC17" w14:textId="77777777" w:rsidR="00FC0563" w:rsidRPr="00886E00" w:rsidRDefault="00FC0563">
      <w:pPr>
        <w:rPr>
          <w:rFonts w:ascii="Muli" w:hAnsi="Muli"/>
          <w:color w:val="3B3838" w:themeColor="background2" w:themeShade="40"/>
          <w:sz w:val="21"/>
          <w:szCs w:val="21"/>
        </w:rPr>
      </w:pPr>
    </w:p>
    <w:p w14:paraId="1DD8A8F8" w14:textId="58D1F11C" w:rsidR="00FC0563" w:rsidRDefault="00FC0563">
      <w:pPr>
        <w:rPr>
          <w:rFonts w:ascii="Muli" w:hAnsi="Muli"/>
          <w:color w:val="3B3838" w:themeColor="background2" w:themeShade="40"/>
          <w:sz w:val="21"/>
          <w:szCs w:val="21"/>
        </w:rPr>
      </w:pPr>
      <w:r w:rsidRPr="00886E00">
        <w:rPr>
          <w:rFonts w:ascii="Muli" w:hAnsi="Muli"/>
          <w:color w:val="3B3838" w:themeColor="background2" w:themeShade="40"/>
          <w:sz w:val="21"/>
          <w:szCs w:val="21"/>
        </w:rPr>
        <w:t>Y este es el resultado:</w:t>
      </w:r>
    </w:p>
    <w:p w14:paraId="091B9AAA" w14:textId="77777777" w:rsidR="00386C06" w:rsidRDefault="00386C06">
      <w:pPr>
        <w:rPr>
          <w:rFonts w:ascii="Muli" w:hAnsi="Muli"/>
          <w:color w:val="3B3838" w:themeColor="background2" w:themeShade="40"/>
          <w:sz w:val="21"/>
          <w:szCs w:val="21"/>
        </w:rPr>
      </w:pPr>
    </w:p>
    <w:p w14:paraId="2EE55725" w14:textId="37779736" w:rsidR="005C5132" w:rsidRDefault="005C5132">
      <w:pPr>
        <w:rPr>
          <w:rFonts w:ascii="Muli" w:hAnsi="Muli"/>
          <w:color w:val="3B3838" w:themeColor="background2" w:themeShade="40"/>
          <w:sz w:val="21"/>
          <w:szCs w:val="21"/>
        </w:rPr>
      </w:pPr>
    </w:p>
    <w:p w14:paraId="04C5DCA3" w14:textId="77777777" w:rsidR="00386C06" w:rsidRDefault="00386C06">
      <w:pPr>
        <w:rPr>
          <w:rFonts w:ascii="Muli" w:hAnsi="Muli"/>
          <w:color w:val="767171" w:themeColor="background2" w:themeShade="80"/>
          <w:sz w:val="21"/>
          <w:szCs w:val="21"/>
          <w:lang w:val="es-ES_tradnl"/>
        </w:rPr>
      </w:pPr>
    </w:p>
    <w:p w14:paraId="345F4551" w14:textId="35AE1DDA" w:rsidR="004F74F5" w:rsidRDefault="004F74F5">
      <w:pPr>
        <w:rPr>
          <w:rFonts w:ascii="Muli" w:hAnsi="Muli"/>
          <w:color w:val="767171" w:themeColor="background2" w:themeShade="80"/>
          <w:sz w:val="21"/>
          <w:szCs w:val="21"/>
          <w:lang w:val="es-ES_tradnl"/>
        </w:rPr>
      </w:pPr>
    </w:p>
    <w:tbl>
      <w:tblPr>
        <w:tblStyle w:val="Tablaconcuadrcu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55"/>
        <w:gridCol w:w="7366"/>
      </w:tblGrid>
      <w:tr w:rsidR="004F74F5" w14:paraId="6BA45414" w14:textId="77777777" w:rsidTr="00557AB3">
        <w:trPr>
          <w:trHeight w:val="567"/>
        </w:trPr>
        <w:tc>
          <w:tcPr>
            <w:tcW w:w="1555" w:type="dxa"/>
            <w:vMerge w:val="restart"/>
          </w:tcPr>
          <w:p w14:paraId="5CAEC211" w14:textId="3395B978" w:rsidR="004F74F5" w:rsidRDefault="00EF7FE8" w:rsidP="00D509CA">
            <w:pPr>
              <w:rPr>
                <w:rFonts w:ascii="Muli" w:hAnsi="Muli"/>
                <w:noProof/>
                <w:sz w:val="21"/>
                <w:szCs w:val="21"/>
              </w:rPr>
            </w:pPr>
            <w:r w:rsidRPr="00EF7FE8">
              <w:rPr>
                <w:rFonts w:ascii="Muli" w:hAnsi="Muli"/>
                <w:noProof/>
                <w:sz w:val="21"/>
                <w:szCs w:val="21"/>
              </w:rPr>
              <w:t>#VL_IMG_</w:t>
            </w:r>
            <w:r>
              <w:rPr>
                <w:rFonts w:ascii="Muli" w:hAnsi="Muli"/>
                <w:noProof/>
                <w:sz w:val="21"/>
                <w:szCs w:val="21"/>
              </w:rPr>
              <w:t>1</w:t>
            </w:r>
            <w:r w:rsidRPr="00EF7FE8">
              <w:rPr>
                <w:rFonts w:ascii="Muli" w:hAnsi="Muli"/>
                <w:noProof/>
                <w:sz w:val="21"/>
                <w:szCs w:val="21"/>
              </w:rPr>
              <w:t>#</w:t>
            </w:r>
          </w:p>
          <w:p w14:paraId="3757EFE7" w14:textId="77777777" w:rsidR="004F74F5" w:rsidRDefault="004F74F5" w:rsidP="00D509CA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439B2FB5" w14:textId="77777777" w:rsidR="004F74F5" w:rsidRDefault="004F74F5" w:rsidP="00D509CA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338214D6" w14:textId="77777777" w:rsidR="004F74F5" w:rsidRDefault="004F74F5" w:rsidP="00D509CA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206626AB" w14:textId="77777777" w:rsidR="004F74F5" w:rsidRDefault="004F74F5" w:rsidP="00D509CA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09E62832" w14:textId="77777777" w:rsidR="004F74F5" w:rsidRDefault="004F74F5" w:rsidP="00D509CA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78AE4961" w14:textId="77777777" w:rsidR="004F74F5" w:rsidRPr="003038E5" w:rsidRDefault="004F74F5" w:rsidP="00D509CA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  <w:vAlign w:val="center"/>
          </w:tcPr>
          <w:p w14:paraId="5141FD6E" w14:textId="0FC91C5E" w:rsidR="004F74F5" w:rsidRDefault="00EF7FE8" w:rsidP="00D509CA">
            <w:pPr>
              <w:rPr>
                <w:rFonts w:ascii="Muli" w:hAnsi="Muli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Muli" w:hAnsi="Muli"/>
                <w:b/>
                <w:bCs/>
                <w:sz w:val="28"/>
                <w:szCs w:val="28"/>
              </w:rPr>
              <w:t>#VL_NM_1#</w:t>
            </w:r>
          </w:p>
        </w:tc>
      </w:tr>
      <w:tr w:rsidR="004F74F5" w14:paraId="36AB94DF" w14:textId="77777777" w:rsidTr="00557AB3">
        <w:trPr>
          <w:trHeight w:val="1237"/>
        </w:trPr>
        <w:tc>
          <w:tcPr>
            <w:tcW w:w="1555" w:type="dxa"/>
            <w:vMerge/>
          </w:tcPr>
          <w:p w14:paraId="1A3A6B6B" w14:textId="77777777" w:rsidR="004F74F5" w:rsidRPr="003038E5" w:rsidRDefault="004F74F5" w:rsidP="00D509CA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</w:tcPr>
          <w:p w14:paraId="4E37ADEE" w14:textId="1CD0AA75" w:rsidR="004F74F5" w:rsidRPr="005C2DA4" w:rsidRDefault="00EF7FE8" w:rsidP="00D509CA">
            <w:pPr>
              <w:rPr>
                <w:rFonts w:ascii="Muli" w:hAnsi="Muli"/>
              </w:rPr>
            </w:pPr>
            <w:r w:rsidRPr="00EF7FE8">
              <w:rPr>
                <w:rFonts w:ascii="Muli" w:hAnsi="Muli"/>
              </w:rPr>
              <w:t>#VL_TXT_</w:t>
            </w:r>
            <w:r>
              <w:rPr>
                <w:rFonts w:ascii="Muli" w:hAnsi="Muli"/>
              </w:rPr>
              <w:t>1#</w:t>
            </w:r>
          </w:p>
          <w:p w14:paraId="491856EE" w14:textId="77777777" w:rsidR="004F74F5" w:rsidRPr="005C2DA4" w:rsidRDefault="004F74F5" w:rsidP="00D509CA">
            <w:pPr>
              <w:rPr>
                <w:rFonts w:ascii="Muli" w:hAnsi="Muli"/>
              </w:rPr>
            </w:pPr>
          </w:p>
          <w:p w14:paraId="45CBCFA3" w14:textId="77777777" w:rsidR="004F74F5" w:rsidRPr="005C2DA4" w:rsidRDefault="004F74F5" w:rsidP="00D509CA">
            <w:pPr>
              <w:rPr>
                <w:rFonts w:ascii="Muli" w:hAnsi="Muli"/>
              </w:rPr>
            </w:pPr>
          </w:p>
          <w:p w14:paraId="36E97EA0" w14:textId="77777777" w:rsidR="004F74F5" w:rsidRPr="001948D7" w:rsidRDefault="004F74F5" w:rsidP="00D509CA">
            <w:pPr>
              <w:rPr>
                <w:rFonts w:ascii="Muli" w:hAnsi="Muli"/>
              </w:rPr>
            </w:pPr>
          </w:p>
        </w:tc>
      </w:tr>
      <w:tr w:rsidR="00386C06" w14:paraId="36B004F7" w14:textId="77777777" w:rsidTr="00557AB3">
        <w:trPr>
          <w:trHeight w:val="567"/>
        </w:trPr>
        <w:tc>
          <w:tcPr>
            <w:tcW w:w="1555" w:type="dxa"/>
            <w:vMerge w:val="restart"/>
          </w:tcPr>
          <w:p w14:paraId="68C5644A" w14:textId="1709F8EB" w:rsidR="00386C06" w:rsidRDefault="00EF7FE8" w:rsidP="00386C06">
            <w:pPr>
              <w:rPr>
                <w:rFonts w:ascii="Muli" w:hAnsi="Muli"/>
                <w:noProof/>
                <w:sz w:val="21"/>
                <w:szCs w:val="21"/>
              </w:rPr>
            </w:pPr>
            <w:r w:rsidRPr="00EF7FE8">
              <w:rPr>
                <w:rFonts w:ascii="Muli" w:hAnsi="Muli"/>
                <w:noProof/>
                <w:sz w:val="21"/>
                <w:szCs w:val="21"/>
              </w:rPr>
              <w:t>#VL_IMG_</w:t>
            </w:r>
            <w:r>
              <w:rPr>
                <w:rFonts w:ascii="Muli" w:hAnsi="Muli"/>
                <w:noProof/>
                <w:sz w:val="21"/>
                <w:szCs w:val="21"/>
              </w:rPr>
              <w:t>2</w:t>
            </w:r>
            <w:r w:rsidRPr="00EF7FE8">
              <w:rPr>
                <w:rFonts w:ascii="Muli" w:hAnsi="Muli"/>
                <w:noProof/>
                <w:sz w:val="21"/>
                <w:szCs w:val="21"/>
              </w:rPr>
              <w:t>#</w:t>
            </w:r>
          </w:p>
          <w:p w14:paraId="77A5684F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1F9FA174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4A019144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392ECB66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533DDEE5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079CE50A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  <w:vAlign w:val="center"/>
          </w:tcPr>
          <w:p w14:paraId="290B6F0D" w14:textId="11EBC520" w:rsidR="00386C06" w:rsidRDefault="00EF7FE8" w:rsidP="00386C06">
            <w:pPr>
              <w:rPr>
                <w:rFonts w:ascii="Muli" w:hAnsi="Muli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Muli" w:hAnsi="Muli"/>
                <w:b/>
                <w:bCs/>
                <w:sz w:val="28"/>
                <w:szCs w:val="28"/>
              </w:rPr>
              <w:t>#</w:t>
            </w:r>
            <w:r w:rsidRPr="00EF7FE8">
              <w:rPr>
                <w:rFonts w:ascii="Muli" w:hAnsi="Muli"/>
                <w:b/>
                <w:bCs/>
                <w:sz w:val="28"/>
                <w:szCs w:val="28"/>
              </w:rPr>
              <w:t>VL_NM_</w:t>
            </w:r>
            <w:r>
              <w:rPr>
                <w:rFonts w:ascii="Muli" w:hAnsi="Muli"/>
                <w:b/>
                <w:bCs/>
                <w:sz w:val="28"/>
                <w:szCs w:val="28"/>
              </w:rPr>
              <w:t>2#</w:t>
            </w:r>
          </w:p>
        </w:tc>
      </w:tr>
      <w:tr w:rsidR="00386C06" w14:paraId="14B4A67B" w14:textId="77777777" w:rsidTr="00557AB3">
        <w:trPr>
          <w:trHeight w:val="1237"/>
        </w:trPr>
        <w:tc>
          <w:tcPr>
            <w:tcW w:w="1555" w:type="dxa"/>
            <w:vMerge/>
          </w:tcPr>
          <w:p w14:paraId="19BB36E6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</w:tcPr>
          <w:p w14:paraId="7EC9AC2A" w14:textId="7DCC8EAA" w:rsidR="00386C06" w:rsidRPr="005C2DA4" w:rsidRDefault="00EF7FE8" w:rsidP="00386C06">
            <w:pPr>
              <w:rPr>
                <w:rFonts w:ascii="Muli" w:hAnsi="Muli"/>
              </w:rPr>
            </w:pPr>
            <w:r w:rsidRPr="00EF7FE8">
              <w:rPr>
                <w:rFonts w:ascii="Muli" w:hAnsi="Muli"/>
              </w:rPr>
              <w:t>#VL_TXT_</w:t>
            </w:r>
            <w:r>
              <w:rPr>
                <w:rFonts w:ascii="Muli" w:hAnsi="Muli"/>
              </w:rPr>
              <w:t>2</w:t>
            </w:r>
            <w:r w:rsidRPr="00EF7FE8">
              <w:rPr>
                <w:rFonts w:ascii="Muli" w:hAnsi="Muli"/>
              </w:rPr>
              <w:t>#</w:t>
            </w:r>
          </w:p>
          <w:p w14:paraId="19DEC36B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11FB929A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73A82587" w14:textId="77777777" w:rsidR="00386C06" w:rsidRPr="001948D7" w:rsidRDefault="00386C06" w:rsidP="00386C06">
            <w:pPr>
              <w:rPr>
                <w:rFonts w:ascii="Muli" w:hAnsi="Muli"/>
              </w:rPr>
            </w:pPr>
          </w:p>
        </w:tc>
      </w:tr>
      <w:tr w:rsidR="00386C06" w14:paraId="6673116A" w14:textId="77777777" w:rsidTr="00557AB3">
        <w:trPr>
          <w:trHeight w:val="567"/>
        </w:trPr>
        <w:tc>
          <w:tcPr>
            <w:tcW w:w="1555" w:type="dxa"/>
            <w:vMerge w:val="restart"/>
          </w:tcPr>
          <w:p w14:paraId="2ECB8526" w14:textId="13319106" w:rsidR="00386C06" w:rsidRDefault="00EF7FE8" w:rsidP="00386C06">
            <w:pPr>
              <w:rPr>
                <w:rFonts w:ascii="Muli" w:hAnsi="Muli"/>
                <w:noProof/>
                <w:sz w:val="21"/>
                <w:szCs w:val="21"/>
              </w:rPr>
            </w:pPr>
            <w:r w:rsidRPr="00EF7FE8">
              <w:rPr>
                <w:rFonts w:ascii="Muli" w:hAnsi="Muli"/>
                <w:noProof/>
                <w:sz w:val="21"/>
                <w:szCs w:val="21"/>
              </w:rPr>
              <w:t>#VL_IMG_</w:t>
            </w:r>
            <w:r>
              <w:rPr>
                <w:rFonts w:ascii="Muli" w:hAnsi="Muli"/>
                <w:noProof/>
                <w:sz w:val="21"/>
                <w:szCs w:val="21"/>
              </w:rPr>
              <w:t>3</w:t>
            </w:r>
            <w:r w:rsidRPr="00EF7FE8">
              <w:rPr>
                <w:rFonts w:ascii="Muli" w:hAnsi="Muli"/>
                <w:noProof/>
                <w:sz w:val="21"/>
                <w:szCs w:val="21"/>
              </w:rPr>
              <w:t>#</w:t>
            </w:r>
          </w:p>
          <w:p w14:paraId="50BFDFDD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6BFC120D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404D64B9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741DEB8A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3AE20146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0B57A2E4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  <w:vAlign w:val="center"/>
          </w:tcPr>
          <w:p w14:paraId="3C10AABE" w14:textId="57C74146" w:rsidR="00386C06" w:rsidRDefault="00EF7FE8" w:rsidP="00386C06">
            <w:pPr>
              <w:rPr>
                <w:rFonts w:ascii="Muli" w:hAnsi="Muli"/>
                <w:b/>
                <w:bCs/>
                <w:color w:val="FF0000"/>
                <w:sz w:val="21"/>
                <w:szCs w:val="21"/>
              </w:rPr>
            </w:pPr>
            <w:r>
              <w:rPr>
                <w:rFonts w:ascii="Muli" w:hAnsi="Muli"/>
                <w:b/>
                <w:bCs/>
                <w:sz w:val="28"/>
                <w:szCs w:val="28"/>
              </w:rPr>
              <w:t>#</w:t>
            </w:r>
            <w:r w:rsidRPr="00EF7FE8">
              <w:rPr>
                <w:rFonts w:ascii="Muli" w:hAnsi="Muli"/>
                <w:b/>
                <w:bCs/>
                <w:sz w:val="28"/>
                <w:szCs w:val="28"/>
              </w:rPr>
              <w:t>VL_NM_</w:t>
            </w:r>
            <w:r>
              <w:rPr>
                <w:rFonts w:ascii="Muli" w:hAnsi="Muli"/>
                <w:b/>
                <w:bCs/>
                <w:sz w:val="28"/>
                <w:szCs w:val="28"/>
              </w:rPr>
              <w:t>3#</w:t>
            </w:r>
          </w:p>
        </w:tc>
      </w:tr>
      <w:tr w:rsidR="00386C06" w14:paraId="031A1ABA" w14:textId="77777777" w:rsidTr="00557AB3">
        <w:trPr>
          <w:trHeight w:val="1237"/>
        </w:trPr>
        <w:tc>
          <w:tcPr>
            <w:tcW w:w="1555" w:type="dxa"/>
            <w:vMerge/>
          </w:tcPr>
          <w:p w14:paraId="676FF9E7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</w:tcPr>
          <w:p w14:paraId="1D3E873A" w14:textId="16EB6557" w:rsidR="00386C06" w:rsidRPr="005C2DA4" w:rsidRDefault="00EF7FE8" w:rsidP="00386C06">
            <w:pPr>
              <w:rPr>
                <w:rFonts w:ascii="Muli" w:hAnsi="Muli"/>
              </w:rPr>
            </w:pPr>
            <w:r w:rsidRPr="00EF7FE8">
              <w:rPr>
                <w:rFonts w:ascii="Muli" w:hAnsi="Muli"/>
              </w:rPr>
              <w:t>#VL_TXT_</w:t>
            </w:r>
            <w:r>
              <w:rPr>
                <w:rFonts w:ascii="Muli" w:hAnsi="Muli"/>
              </w:rPr>
              <w:t>3</w:t>
            </w:r>
            <w:r w:rsidRPr="00EF7FE8">
              <w:rPr>
                <w:rFonts w:ascii="Muli" w:hAnsi="Muli"/>
              </w:rPr>
              <w:t>#</w:t>
            </w:r>
          </w:p>
          <w:p w14:paraId="02D68A99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7B8FD0D7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020E8BE9" w14:textId="77777777" w:rsidR="00386C06" w:rsidRPr="001948D7" w:rsidRDefault="00386C06" w:rsidP="00386C06">
            <w:pPr>
              <w:rPr>
                <w:rFonts w:ascii="Muli" w:hAnsi="Muli"/>
              </w:rPr>
            </w:pPr>
          </w:p>
        </w:tc>
      </w:tr>
      <w:tr w:rsidR="00386C06" w14:paraId="5D7CF880" w14:textId="77777777" w:rsidTr="00557AB3">
        <w:trPr>
          <w:trHeight w:val="567"/>
        </w:trPr>
        <w:tc>
          <w:tcPr>
            <w:tcW w:w="1555" w:type="dxa"/>
            <w:vMerge w:val="restart"/>
          </w:tcPr>
          <w:p w14:paraId="5AE54902" w14:textId="2034CC2D" w:rsidR="00386C06" w:rsidRDefault="00EF7FE8" w:rsidP="00386C06">
            <w:pPr>
              <w:rPr>
                <w:rFonts w:ascii="Muli" w:hAnsi="Muli"/>
                <w:noProof/>
                <w:sz w:val="21"/>
                <w:szCs w:val="21"/>
              </w:rPr>
            </w:pPr>
            <w:r>
              <w:rPr>
                <w:rFonts w:ascii="Muli" w:hAnsi="Muli"/>
                <w:noProof/>
                <w:sz w:val="21"/>
                <w:szCs w:val="21"/>
              </w:rPr>
              <w:t>#VL_IMG_4#</w:t>
            </w:r>
          </w:p>
          <w:p w14:paraId="292EAE0A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7ED78714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2D65F51D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3B793446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33D739FF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62D8B9EF" w14:textId="6F540929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  <w:vAlign w:val="center"/>
          </w:tcPr>
          <w:p w14:paraId="2F61FEE9" w14:textId="3BDCE167" w:rsidR="00386C06" w:rsidRDefault="00EF7FE8" w:rsidP="00386C06">
            <w:pPr>
              <w:rPr>
                <w:rFonts w:ascii="Muli" w:hAnsi="Muli"/>
                <w:b/>
                <w:bCs/>
                <w:color w:val="FF0000"/>
                <w:sz w:val="21"/>
                <w:szCs w:val="21"/>
              </w:rPr>
            </w:pPr>
            <w:r w:rsidRPr="00EF7FE8">
              <w:rPr>
                <w:rFonts w:ascii="Muli" w:hAnsi="Muli"/>
                <w:b/>
                <w:bCs/>
                <w:sz w:val="28"/>
                <w:szCs w:val="28"/>
              </w:rPr>
              <w:t>#VL_NM_</w:t>
            </w:r>
            <w:r>
              <w:rPr>
                <w:rFonts w:ascii="Muli" w:hAnsi="Muli"/>
                <w:b/>
                <w:bCs/>
                <w:sz w:val="28"/>
                <w:szCs w:val="28"/>
              </w:rPr>
              <w:t>4</w:t>
            </w:r>
            <w:r w:rsidRPr="00EF7FE8">
              <w:rPr>
                <w:rFonts w:ascii="Muli" w:hAnsi="Muli"/>
                <w:b/>
                <w:bCs/>
                <w:sz w:val="28"/>
                <w:szCs w:val="28"/>
              </w:rPr>
              <w:t>#</w:t>
            </w:r>
          </w:p>
        </w:tc>
      </w:tr>
      <w:tr w:rsidR="00386C06" w14:paraId="4485A949" w14:textId="77777777" w:rsidTr="00557AB3">
        <w:trPr>
          <w:trHeight w:val="1237"/>
        </w:trPr>
        <w:tc>
          <w:tcPr>
            <w:tcW w:w="1555" w:type="dxa"/>
            <w:vMerge/>
          </w:tcPr>
          <w:p w14:paraId="1E5627C2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</w:tcPr>
          <w:p w14:paraId="39352334" w14:textId="191C2068" w:rsidR="00386C06" w:rsidRPr="005C2DA4" w:rsidRDefault="00EF7FE8" w:rsidP="00386C06">
            <w:pPr>
              <w:rPr>
                <w:rFonts w:ascii="Muli" w:hAnsi="Muli"/>
              </w:rPr>
            </w:pPr>
            <w:r w:rsidRPr="00EF7FE8">
              <w:rPr>
                <w:rFonts w:ascii="Muli" w:hAnsi="Muli"/>
              </w:rPr>
              <w:t>#VL_TXT_</w:t>
            </w:r>
            <w:r>
              <w:rPr>
                <w:rFonts w:ascii="Muli" w:hAnsi="Muli"/>
              </w:rPr>
              <w:t>4</w:t>
            </w:r>
            <w:r w:rsidRPr="00EF7FE8">
              <w:rPr>
                <w:rFonts w:ascii="Muli" w:hAnsi="Muli"/>
              </w:rPr>
              <w:t>#</w:t>
            </w:r>
          </w:p>
          <w:p w14:paraId="46945EA7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45000190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7A3B0041" w14:textId="77777777" w:rsidR="00386C06" w:rsidRPr="001948D7" w:rsidRDefault="00386C06" w:rsidP="00386C06">
            <w:pPr>
              <w:rPr>
                <w:rFonts w:ascii="Muli" w:hAnsi="Muli"/>
              </w:rPr>
            </w:pPr>
          </w:p>
        </w:tc>
      </w:tr>
      <w:tr w:rsidR="00386C06" w14:paraId="7B6885A1" w14:textId="77777777" w:rsidTr="00557AB3">
        <w:trPr>
          <w:trHeight w:val="567"/>
        </w:trPr>
        <w:tc>
          <w:tcPr>
            <w:tcW w:w="1555" w:type="dxa"/>
            <w:vMerge w:val="restart"/>
          </w:tcPr>
          <w:p w14:paraId="4EF0CB04" w14:textId="320151A8" w:rsidR="00386C06" w:rsidRDefault="00EF7FE8" w:rsidP="00386C06">
            <w:pPr>
              <w:rPr>
                <w:rFonts w:ascii="Muli" w:hAnsi="Muli"/>
                <w:noProof/>
                <w:sz w:val="21"/>
                <w:szCs w:val="21"/>
              </w:rPr>
            </w:pPr>
            <w:r w:rsidRPr="00EF7FE8">
              <w:rPr>
                <w:rFonts w:ascii="Muli" w:hAnsi="Muli"/>
                <w:noProof/>
                <w:sz w:val="21"/>
                <w:szCs w:val="21"/>
              </w:rPr>
              <w:t>#VL_IMG_5#</w:t>
            </w:r>
          </w:p>
          <w:p w14:paraId="06A92A6E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22CD6680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3CE1FA3E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4449E9C6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629A352F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50F72743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  <w:vAlign w:val="center"/>
          </w:tcPr>
          <w:p w14:paraId="34AA115A" w14:textId="77A09A8D" w:rsidR="00386C06" w:rsidRDefault="00EF7FE8" w:rsidP="00386C06">
            <w:pPr>
              <w:rPr>
                <w:rFonts w:ascii="Muli" w:hAnsi="Muli"/>
                <w:b/>
                <w:bCs/>
                <w:color w:val="FF0000"/>
                <w:sz w:val="21"/>
                <w:szCs w:val="21"/>
              </w:rPr>
            </w:pPr>
            <w:r w:rsidRPr="00EF7FE8">
              <w:rPr>
                <w:rFonts w:ascii="Muli" w:hAnsi="Muli"/>
                <w:b/>
                <w:bCs/>
                <w:sz w:val="28"/>
                <w:szCs w:val="28"/>
              </w:rPr>
              <w:t>#VL_NM_</w:t>
            </w:r>
            <w:r>
              <w:rPr>
                <w:rFonts w:ascii="Muli" w:hAnsi="Muli"/>
                <w:b/>
                <w:bCs/>
                <w:sz w:val="28"/>
                <w:szCs w:val="28"/>
              </w:rPr>
              <w:t>5</w:t>
            </w:r>
            <w:r w:rsidRPr="00EF7FE8">
              <w:rPr>
                <w:rFonts w:ascii="Muli" w:hAnsi="Muli"/>
                <w:b/>
                <w:bCs/>
                <w:sz w:val="28"/>
                <w:szCs w:val="28"/>
              </w:rPr>
              <w:t>#</w:t>
            </w:r>
          </w:p>
        </w:tc>
      </w:tr>
      <w:tr w:rsidR="00386C06" w14:paraId="2CE733E4" w14:textId="77777777" w:rsidTr="00557AB3">
        <w:trPr>
          <w:trHeight w:val="1237"/>
        </w:trPr>
        <w:tc>
          <w:tcPr>
            <w:tcW w:w="1555" w:type="dxa"/>
            <w:vMerge/>
          </w:tcPr>
          <w:p w14:paraId="73DB6CD1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</w:tcPr>
          <w:p w14:paraId="072DF347" w14:textId="33A5F94C" w:rsidR="00386C06" w:rsidRPr="005C2DA4" w:rsidRDefault="00EF7FE8" w:rsidP="00386C06">
            <w:pPr>
              <w:rPr>
                <w:rFonts w:ascii="Muli" w:hAnsi="Muli"/>
              </w:rPr>
            </w:pPr>
            <w:r w:rsidRPr="00EF7FE8">
              <w:rPr>
                <w:rFonts w:ascii="Muli" w:hAnsi="Muli"/>
              </w:rPr>
              <w:t>#VL_TXT_</w:t>
            </w:r>
            <w:r>
              <w:rPr>
                <w:rFonts w:ascii="Muli" w:hAnsi="Muli"/>
              </w:rPr>
              <w:t>5</w:t>
            </w:r>
            <w:r w:rsidRPr="00EF7FE8">
              <w:rPr>
                <w:rFonts w:ascii="Muli" w:hAnsi="Muli"/>
              </w:rPr>
              <w:t>#</w:t>
            </w:r>
          </w:p>
          <w:p w14:paraId="08DA9488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6DE2B283" w14:textId="1567D386" w:rsidR="00386C06" w:rsidRPr="001948D7" w:rsidRDefault="00386C06" w:rsidP="00386C06">
            <w:pPr>
              <w:rPr>
                <w:rFonts w:ascii="Muli" w:hAnsi="Muli"/>
              </w:rPr>
            </w:pPr>
          </w:p>
        </w:tc>
      </w:tr>
      <w:tr w:rsidR="00386C06" w14:paraId="5AE9C167" w14:textId="77777777" w:rsidTr="00557AB3">
        <w:trPr>
          <w:trHeight w:val="567"/>
        </w:trPr>
        <w:tc>
          <w:tcPr>
            <w:tcW w:w="1555" w:type="dxa"/>
            <w:vMerge w:val="restart"/>
          </w:tcPr>
          <w:p w14:paraId="4A215DE2" w14:textId="465D2127" w:rsidR="00386C06" w:rsidRDefault="00EF7FE8" w:rsidP="00386C06">
            <w:pPr>
              <w:rPr>
                <w:rFonts w:ascii="Muli" w:hAnsi="Muli"/>
                <w:noProof/>
                <w:sz w:val="21"/>
                <w:szCs w:val="21"/>
              </w:rPr>
            </w:pPr>
            <w:r>
              <w:rPr>
                <w:rFonts w:ascii="Muli" w:hAnsi="Muli"/>
                <w:noProof/>
                <w:sz w:val="21"/>
                <w:szCs w:val="21"/>
              </w:rPr>
              <w:t>#VL_IMG_6#</w:t>
            </w:r>
          </w:p>
          <w:p w14:paraId="7D1B7DCA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22B5B4A8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2FE057B1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4C90DFCA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6CE634F4" w14:textId="77777777" w:rsidR="00386C06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  <w:p w14:paraId="568A560C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  <w:vAlign w:val="center"/>
          </w:tcPr>
          <w:p w14:paraId="1413E94C" w14:textId="4FD07811" w:rsidR="00386C06" w:rsidRDefault="00EF7FE8" w:rsidP="00386C06">
            <w:pPr>
              <w:rPr>
                <w:rFonts w:ascii="Muli" w:hAnsi="Muli"/>
                <w:b/>
                <w:bCs/>
                <w:color w:val="FF0000"/>
                <w:sz w:val="21"/>
                <w:szCs w:val="21"/>
              </w:rPr>
            </w:pPr>
            <w:r w:rsidRPr="00EF7FE8">
              <w:rPr>
                <w:rFonts w:ascii="Muli" w:hAnsi="Muli"/>
                <w:b/>
                <w:bCs/>
                <w:sz w:val="28"/>
                <w:szCs w:val="28"/>
              </w:rPr>
              <w:t>#VL_NM_</w:t>
            </w:r>
            <w:r>
              <w:rPr>
                <w:rFonts w:ascii="Muli" w:hAnsi="Muli"/>
                <w:b/>
                <w:bCs/>
                <w:sz w:val="28"/>
                <w:szCs w:val="28"/>
              </w:rPr>
              <w:t>6</w:t>
            </w:r>
            <w:r w:rsidRPr="00EF7FE8">
              <w:rPr>
                <w:rFonts w:ascii="Muli" w:hAnsi="Muli"/>
                <w:b/>
                <w:bCs/>
                <w:sz w:val="28"/>
                <w:szCs w:val="28"/>
              </w:rPr>
              <w:t>#</w:t>
            </w:r>
          </w:p>
        </w:tc>
      </w:tr>
      <w:tr w:rsidR="00386C06" w14:paraId="57A7915C" w14:textId="77777777" w:rsidTr="00557AB3">
        <w:trPr>
          <w:trHeight w:val="1237"/>
        </w:trPr>
        <w:tc>
          <w:tcPr>
            <w:tcW w:w="1555" w:type="dxa"/>
            <w:vMerge/>
          </w:tcPr>
          <w:p w14:paraId="54AD807B" w14:textId="77777777" w:rsidR="00386C06" w:rsidRPr="003038E5" w:rsidRDefault="00386C06" w:rsidP="00386C06">
            <w:pPr>
              <w:rPr>
                <w:rFonts w:ascii="Muli" w:hAnsi="Muli"/>
                <w:noProof/>
                <w:sz w:val="21"/>
                <w:szCs w:val="21"/>
              </w:rPr>
            </w:pPr>
          </w:p>
        </w:tc>
        <w:tc>
          <w:tcPr>
            <w:tcW w:w="7366" w:type="dxa"/>
          </w:tcPr>
          <w:p w14:paraId="5F13F8E7" w14:textId="692F78AA" w:rsidR="00386C06" w:rsidRPr="005C2DA4" w:rsidRDefault="00EF7FE8" w:rsidP="00386C06">
            <w:pPr>
              <w:rPr>
                <w:rFonts w:ascii="Muli" w:hAnsi="Muli"/>
              </w:rPr>
            </w:pPr>
            <w:r>
              <w:rPr>
                <w:rFonts w:ascii="Muli" w:hAnsi="Muli"/>
              </w:rPr>
              <w:t>#VL_TXT_6#</w:t>
            </w:r>
          </w:p>
          <w:p w14:paraId="1C40A424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76E5B3F8" w14:textId="77777777" w:rsidR="00386C06" w:rsidRPr="005C2DA4" w:rsidRDefault="00386C06" w:rsidP="00386C06">
            <w:pPr>
              <w:rPr>
                <w:rFonts w:ascii="Muli" w:hAnsi="Muli"/>
              </w:rPr>
            </w:pPr>
          </w:p>
          <w:p w14:paraId="2F2FCBBB" w14:textId="77777777" w:rsidR="00386C06" w:rsidRPr="001948D7" w:rsidRDefault="00386C06" w:rsidP="00386C06">
            <w:pPr>
              <w:rPr>
                <w:rFonts w:ascii="Muli" w:hAnsi="Muli"/>
              </w:rPr>
            </w:pPr>
          </w:p>
        </w:tc>
      </w:tr>
    </w:tbl>
    <w:p w14:paraId="2D4619E3" w14:textId="1D497520" w:rsidR="00FC0563" w:rsidRDefault="00FC0563">
      <w:pPr>
        <w:rPr>
          <w:rFonts w:ascii="Muli" w:hAnsi="Muli"/>
          <w:color w:val="767171" w:themeColor="background2" w:themeShade="80"/>
          <w:sz w:val="21"/>
          <w:szCs w:val="21"/>
          <w:lang w:val="es-ES_tradnl"/>
        </w:rPr>
      </w:pPr>
    </w:p>
    <w:p w14:paraId="5DB0527E" w14:textId="77777777" w:rsidR="002672D1" w:rsidRDefault="002672D1" w:rsidP="00557AB3">
      <w:pPr>
        <w:rPr>
          <w:rFonts w:ascii="Muli" w:hAnsi="Muli"/>
          <w:color w:val="FF0000"/>
          <w:sz w:val="21"/>
          <w:szCs w:val="21"/>
          <w:lang w:val="es-ES_tradnl"/>
        </w:rPr>
      </w:pPr>
    </w:p>
    <w:sectPr w:rsidR="002672D1" w:rsidSect="0087019D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B1A1" w14:textId="77777777" w:rsidR="009C6C29" w:rsidRDefault="009C6C29" w:rsidP="00006D77">
      <w:r>
        <w:separator/>
      </w:r>
    </w:p>
  </w:endnote>
  <w:endnote w:type="continuationSeparator" w:id="0">
    <w:p w14:paraId="5B40EBAF" w14:textId="77777777" w:rsidR="009C6C29" w:rsidRDefault="009C6C29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Muli">
    <w:altName w:val="Mul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Grava Display Medium">
    <w:panose1 w:val="020B0000000000000000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E984FF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856A0" w14:textId="1ADBA2E5" w:rsidR="00092F3B" w:rsidRPr="00D735E3" w:rsidRDefault="00D735E3" w:rsidP="000071F3">
                          <w:pPr>
                            <w:jc w:val="right"/>
                            <w:rPr>
                              <w:rFonts w:ascii="Grava Display Medium" w:hAnsi="Grava Display Medium"/>
                              <w:color w:val="92D050"/>
                            </w:rPr>
                          </w:pPr>
                          <w:r w:rsidRPr="00D735E3">
                            <w:rPr>
                              <w:rFonts w:ascii="Grava Display Medium" w:hAnsi="Grava Display Medium"/>
                              <w:color w:val="92D050"/>
                            </w:rPr>
                            <w:t>El Valor de los Valores</w:t>
                          </w:r>
                        </w:p>
                        <w:p w14:paraId="704C5DC8" w14:textId="0EDCEC68" w:rsidR="000071F3" w:rsidRPr="000071F3" w:rsidRDefault="000071F3" w:rsidP="000071F3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0071F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Herramienta de </w:t>
                          </w:r>
                          <w:r w:rsidR="00D735E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dentificación de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2B3856A0" w14:textId="1ADBA2E5" w:rsidR="00092F3B" w:rsidRPr="00D735E3" w:rsidRDefault="00D735E3" w:rsidP="000071F3">
                    <w:pPr>
                      <w:jc w:val="right"/>
                      <w:rPr>
                        <w:rFonts w:ascii="Grava Display Medium" w:hAnsi="Grava Display Medium"/>
                        <w:color w:val="92D050"/>
                      </w:rPr>
                    </w:pPr>
                    <w:r w:rsidRPr="00D735E3">
                      <w:rPr>
                        <w:rFonts w:ascii="Grava Display Medium" w:hAnsi="Grava Display Medium"/>
                        <w:color w:val="92D050"/>
                      </w:rPr>
                      <w:t>El Valor de los Valores</w:t>
                    </w:r>
                  </w:p>
                  <w:p w14:paraId="704C5DC8" w14:textId="0EDCEC68" w:rsidR="000071F3" w:rsidRPr="000071F3" w:rsidRDefault="000071F3" w:rsidP="000071F3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0071F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Herramienta de </w:t>
                    </w:r>
                    <w:r w:rsidR="00D735E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dentificación de Valores</w:t>
                    </w:r>
                  </w:p>
                </w:txbxContent>
              </v:textbox>
            </v:shape>
          </w:pict>
        </mc:Fallback>
      </mc:AlternateContent>
    </w:r>
    <w:r w:rsidR="00092F3B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87B37BB" wp14:editId="51DA04CE">
              <wp:simplePos x="0" y="0"/>
              <wp:positionH relativeFrom="column">
                <wp:posOffset>-653142</wp:posOffset>
              </wp:positionH>
              <wp:positionV relativeFrom="paragraph">
                <wp:posOffset>87086</wp:posOffset>
              </wp:positionV>
              <wp:extent cx="1955891" cy="191770"/>
              <wp:effectExtent l="0" t="0" r="0" b="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91" cy="191770"/>
                        <a:chOff x="0" y="0"/>
                        <a:chExt cx="1955891" cy="191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"/>
                          <a:ext cx="916940" cy="154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Imagen que contiene obje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1486" y="0"/>
                          <a:ext cx="9544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D29DB" id="Grupo 38" o:spid="_x0000_s1026" style="position:absolute;margin-left:-51.45pt;margin-top:6.85pt;width:154pt;height:15.1pt;z-index:-251648000" coordsize="19558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217;width:9169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">
                <v:imagedata r:id="rId4" o:title=""/>
              </v:shape>
              <v:shape id="Imagen 13" o:spid="_x0000_s1028" type="#_x0000_t75" alt="Imagen que contiene objeto&#10;&#10;Descripción generada automáticamente" style="position:absolute;left:10014;width:9544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">
                <v:imagedata r:id="rId5" o:title="Imagen que contiene objeto&#10;&#10;Descripción generada automáticamente"/>
              </v:shape>
            </v:group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5097" w14:textId="77777777" w:rsidR="009C6C29" w:rsidRDefault="009C6C29" w:rsidP="00006D77">
      <w:r>
        <w:separator/>
      </w:r>
    </w:p>
  </w:footnote>
  <w:footnote w:type="continuationSeparator" w:id="0">
    <w:p w14:paraId="538BFE99" w14:textId="77777777" w:rsidR="009C6C29" w:rsidRDefault="009C6C29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3AA1F59C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3AA1F59C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2318C"/>
    <w:rsid w:val="00345696"/>
    <w:rsid w:val="003518EB"/>
    <w:rsid w:val="00352885"/>
    <w:rsid w:val="00365A7F"/>
    <w:rsid w:val="003729CC"/>
    <w:rsid w:val="003775B8"/>
    <w:rsid w:val="00384029"/>
    <w:rsid w:val="00386C06"/>
    <w:rsid w:val="003957AD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B13D8"/>
    <w:rsid w:val="006B72C2"/>
    <w:rsid w:val="006C1A7D"/>
    <w:rsid w:val="006C55EC"/>
    <w:rsid w:val="006D17CB"/>
    <w:rsid w:val="006D4805"/>
    <w:rsid w:val="00707714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F747E"/>
    <w:rsid w:val="00825918"/>
    <w:rsid w:val="008642A6"/>
    <w:rsid w:val="0087019D"/>
    <w:rsid w:val="00874B2D"/>
    <w:rsid w:val="00881BB9"/>
    <w:rsid w:val="00886E00"/>
    <w:rsid w:val="008A1B7F"/>
    <w:rsid w:val="008B5E55"/>
    <w:rsid w:val="008B7F8E"/>
    <w:rsid w:val="008B7F96"/>
    <w:rsid w:val="008C4FFD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82DCC"/>
    <w:rsid w:val="00A83056"/>
    <w:rsid w:val="00A95DE0"/>
    <w:rsid w:val="00AB14D2"/>
    <w:rsid w:val="00AB5402"/>
    <w:rsid w:val="00AE6097"/>
    <w:rsid w:val="00AE7263"/>
    <w:rsid w:val="00B26A0D"/>
    <w:rsid w:val="00B64F0F"/>
    <w:rsid w:val="00B86B86"/>
    <w:rsid w:val="00BC57F7"/>
    <w:rsid w:val="00BD34AD"/>
    <w:rsid w:val="00BD7205"/>
    <w:rsid w:val="00BE15FA"/>
    <w:rsid w:val="00BE7D0B"/>
    <w:rsid w:val="00C00C18"/>
    <w:rsid w:val="00C01C8F"/>
    <w:rsid w:val="00C51DCD"/>
    <w:rsid w:val="00C63498"/>
    <w:rsid w:val="00C74789"/>
    <w:rsid w:val="00C76816"/>
    <w:rsid w:val="00CC72BA"/>
    <w:rsid w:val="00CE0CE9"/>
    <w:rsid w:val="00CF2FAD"/>
    <w:rsid w:val="00CF66FF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EF7FE8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15</cp:revision>
  <cp:lastPrinted>2020-03-09T09:38:00Z</cp:lastPrinted>
  <dcterms:created xsi:type="dcterms:W3CDTF">2020-09-14T11:43:00Z</dcterms:created>
  <dcterms:modified xsi:type="dcterms:W3CDTF">2020-09-18T12:54:00Z</dcterms:modified>
</cp:coreProperties>
</file>